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4577" w14:textId="032EF6CC" w:rsidR="00444AD2" w:rsidRDefault="00444AD2">
      <w:r>
        <w:rPr>
          <w:noProof/>
        </w:rPr>
        <w:drawing>
          <wp:anchor distT="0" distB="0" distL="114300" distR="114300" simplePos="0" relativeHeight="251658240" behindDoc="0" locked="0" layoutInCell="1" allowOverlap="1" wp14:anchorId="15B4FA40" wp14:editId="64682AFF">
            <wp:simplePos x="0" y="0"/>
            <wp:positionH relativeFrom="column">
              <wp:posOffset>67500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23F4" w14:textId="1B632F47" w:rsidR="00774204" w:rsidRDefault="00444AD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9067B0" wp14:editId="4BE0E0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4204" w:rsidSect="00774204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6A"/>
    <w:rsid w:val="00444AD2"/>
    <w:rsid w:val="005550D3"/>
    <w:rsid w:val="005C0A6A"/>
    <w:rsid w:val="00774204"/>
    <w:rsid w:val="00871BD1"/>
    <w:rsid w:val="00D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7F22"/>
  <w15:chartTrackingRefBased/>
  <w15:docId w15:val="{57B10E5F-B228-41E8-BB3A-D57BFCB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88E8-38BA-4A5B-A10D-F25D29B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Name Name</cp:lastModifiedBy>
  <cp:revision>5</cp:revision>
  <dcterms:created xsi:type="dcterms:W3CDTF">2020-03-20T12:36:00Z</dcterms:created>
  <dcterms:modified xsi:type="dcterms:W3CDTF">2020-03-27T13:05:00Z</dcterms:modified>
</cp:coreProperties>
</file>